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09113966" w:rsidR="00082CE4" w:rsidRPr="00A87AA8" w:rsidRDefault="00082CE4" w:rsidP="00082CE4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A87AA8">
        <w:rPr>
          <w:rStyle w:val="fontstyle01"/>
          <w:rFonts w:ascii="Times New Roman" w:hAnsi="Times New Roman" w:cs="Times New Roman"/>
          <w:color w:val="auto"/>
        </w:rPr>
        <w:t>Аннотация к дополнительной общеобразовательной</w:t>
      </w:r>
      <w:r w:rsidRPr="00A87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7AA8">
        <w:rPr>
          <w:rStyle w:val="fontstyle01"/>
          <w:rFonts w:ascii="Times New Roman" w:hAnsi="Times New Roman" w:cs="Times New Roman"/>
          <w:color w:val="auto"/>
        </w:rPr>
        <w:t>общеразвивающей программе</w:t>
      </w:r>
      <w:r w:rsidRPr="00A87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7AA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87AA8" w:rsidRPr="00A87AA8">
        <w:rPr>
          <w:rFonts w:ascii="Times New Roman" w:hAnsi="Times New Roman" w:cs="Times New Roman"/>
          <w:b/>
          <w:sz w:val="28"/>
          <w:szCs w:val="28"/>
        </w:rPr>
        <w:t>АРТ - МИКС</w:t>
      </w:r>
      <w:r w:rsidRPr="00A87AA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A87AA8" w:rsidRDefault="00082CE4" w:rsidP="00082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73129" w14:textId="7166FD30" w:rsidR="00082CE4" w:rsidRPr="00A87AA8" w:rsidRDefault="00082CE4" w:rsidP="00373DA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87AA8">
        <w:rPr>
          <w:rStyle w:val="fontstyle01"/>
          <w:rFonts w:ascii="Times New Roman" w:hAnsi="Times New Roman" w:cs="Times New Roman"/>
          <w:color w:val="auto"/>
        </w:rPr>
        <w:t xml:space="preserve">Составитель программы: </w:t>
      </w:r>
      <w:r w:rsidR="00A87AA8" w:rsidRPr="00A87AA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енина Галина Владимировна</w:t>
      </w:r>
      <w:r w:rsidRPr="00A87AA8">
        <w:rPr>
          <w:rStyle w:val="fontstyle21"/>
          <w:rFonts w:ascii="Times New Roman" w:hAnsi="Times New Roman" w:cs="Times New Roman"/>
          <w:color w:val="auto"/>
        </w:rPr>
        <w:t>, педагог</w:t>
      </w:r>
      <w:r w:rsidRPr="00A87AA8">
        <w:rPr>
          <w:rFonts w:ascii="Times New Roman" w:hAnsi="Times New Roman" w:cs="Times New Roman"/>
          <w:sz w:val="28"/>
          <w:szCs w:val="28"/>
        </w:rPr>
        <w:t xml:space="preserve"> </w:t>
      </w:r>
      <w:r w:rsidRPr="00A87AA8">
        <w:rPr>
          <w:rStyle w:val="fontstyle21"/>
          <w:rFonts w:ascii="Times New Roman" w:hAnsi="Times New Roman" w:cs="Times New Roman"/>
          <w:color w:val="auto"/>
        </w:rPr>
        <w:t>дополнительного образования</w:t>
      </w:r>
    </w:p>
    <w:p w14:paraId="2225CC8F" w14:textId="48E179F4" w:rsidR="00082CE4" w:rsidRPr="00A87AA8" w:rsidRDefault="00082CE4" w:rsidP="00373DA3">
      <w:pPr>
        <w:spacing w:after="0" w:line="240" w:lineRule="auto"/>
        <w:ind w:firstLine="142"/>
        <w:jc w:val="both"/>
        <w:rPr>
          <w:rStyle w:val="fontstyle21"/>
          <w:rFonts w:ascii="Times New Roman" w:hAnsi="Times New Roman" w:cs="Times New Roman"/>
          <w:color w:val="auto"/>
        </w:rPr>
      </w:pPr>
      <w:r w:rsidRPr="00A87AA8">
        <w:rPr>
          <w:rStyle w:val="fontstyle01"/>
          <w:rFonts w:ascii="Times New Roman" w:hAnsi="Times New Roman" w:cs="Times New Roman"/>
          <w:color w:val="auto"/>
        </w:rPr>
        <w:t xml:space="preserve">Срок реализации программы: </w:t>
      </w:r>
      <w:r w:rsidR="00A87AA8" w:rsidRPr="00A87A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 года: 360 ч </w:t>
      </w:r>
    </w:p>
    <w:p w14:paraId="1F255B8C" w14:textId="1930DE1F" w:rsidR="00082CE4" w:rsidRPr="00A87AA8" w:rsidRDefault="00082CE4" w:rsidP="00373DA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87AA8">
        <w:rPr>
          <w:rStyle w:val="fontstyle21"/>
          <w:rFonts w:ascii="Times New Roman" w:hAnsi="Times New Roman" w:cs="Times New Roman"/>
          <w:b/>
          <w:color w:val="auto"/>
        </w:rPr>
        <w:t>Объем программы:</w:t>
      </w:r>
      <w:r w:rsidRPr="00A87AA8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A87AA8" w:rsidRPr="00A87A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год-144ч.,2 год-216ч.</w:t>
      </w:r>
    </w:p>
    <w:p w14:paraId="7735DC47" w14:textId="5F5946E2" w:rsidR="00082CE4" w:rsidRPr="00A87AA8" w:rsidRDefault="00082CE4" w:rsidP="00373DA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87AA8">
        <w:rPr>
          <w:rStyle w:val="fontstyle01"/>
          <w:rFonts w:ascii="Times New Roman" w:hAnsi="Times New Roman" w:cs="Times New Roman"/>
          <w:color w:val="auto"/>
        </w:rPr>
        <w:t xml:space="preserve">Возраст учащихся: </w:t>
      </w:r>
      <w:r w:rsidRPr="00A87AA8">
        <w:rPr>
          <w:rStyle w:val="fontstyle21"/>
          <w:rFonts w:ascii="Times New Roman" w:hAnsi="Times New Roman" w:cs="Times New Roman"/>
          <w:color w:val="auto"/>
        </w:rPr>
        <w:t xml:space="preserve">от </w:t>
      </w:r>
      <w:r w:rsidR="00A87AA8" w:rsidRPr="00A87AA8">
        <w:rPr>
          <w:rFonts w:ascii="Times New Roman" w:hAnsi="Times New Roman" w:cs="Times New Roman"/>
          <w:sz w:val="28"/>
          <w:szCs w:val="28"/>
        </w:rPr>
        <w:t xml:space="preserve">9 </w:t>
      </w:r>
      <w:r w:rsidR="00997A51" w:rsidRPr="00A87AA8">
        <w:rPr>
          <w:rFonts w:ascii="Times New Roman" w:hAnsi="Times New Roman" w:cs="Times New Roman"/>
          <w:sz w:val="28"/>
          <w:szCs w:val="28"/>
        </w:rPr>
        <w:t>до 1</w:t>
      </w:r>
      <w:r w:rsidR="00A87AA8" w:rsidRPr="00A87AA8">
        <w:rPr>
          <w:rFonts w:ascii="Times New Roman" w:hAnsi="Times New Roman" w:cs="Times New Roman"/>
          <w:sz w:val="28"/>
          <w:szCs w:val="28"/>
        </w:rPr>
        <w:t xml:space="preserve">4 </w:t>
      </w:r>
      <w:r w:rsidR="00997A51" w:rsidRPr="00A87AA8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192257A1" w:rsidR="00082CE4" w:rsidRPr="00A87AA8" w:rsidRDefault="00082CE4" w:rsidP="00373DA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87AA8">
        <w:rPr>
          <w:rStyle w:val="fontstyle01"/>
          <w:rFonts w:ascii="Times New Roman" w:hAnsi="Times New Roman" w:cs="Times New Roman"/>
          <w:color w:val="auto"/>
        </w:rPr>
        <w:t xml:space="preserve">Направленность: </w:t>
      </w:r>
      <w:r w:rsidR="00A87AA8" w:rsidRPr="00A87AA8">
        <w:rPr>
          <w:rFonts w:ascii="Times New Roman" w:hAnsi="Times New Roman" w:cs="Times New Roman"/>
          <w:sz w:val="28"/>
          <w:szCs w:val="28"/>
        </w:rPr>
        <w:t>художественная</w:t>
      </w:r>
    </w:p>
    <w:p w14:paraId="74918850" w14:textId="77777777" w:rsidR="00082CE4" w:rsidRPr="00A87AA8" w:rsidRDefault="00082CE4" w:rsidP="00373DA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87AA8">
        <w:rPr>
          <w:rStyle w:val="fontstyle01"/>
          <w:rFonts w:ascii="Times New Roman" w:hAnsi="Times New Roman" w:cs="Times New Roman"/>
          <w:color w:val="auto"/>
        </w:rPr>
        <w:t xml:space="preserve">Вид программы: </w:t>
      </w:r>
      <w:r w:rsidRPr="00A87AA8">
        <w:rPr>
          <w:rStyle w:val="fontstyle21"/>
          <w:rFonts w:ascii="Times New Roman" w:hAnsi="Times New Roman" w:cs="Times New Roman"/>
          <w:color w:val="auto"/>
        </w:rPr>
        <w:t>модифицированная</w:t>
      </w:r>
    </w:p>
    <w:p w14:paraId="0E2761E5" w14:textId="62BE8634" w:rsidR="00082CE4" w:rsidRPr="00A87AA8" w:rsidRDefault="00082CE4" w:rsidP="00373DA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87AA8">
        <w:rPr>
          <w:rStyle w:val="fontstyle01"/>
          <w:rFonts w:ascii="Times New Roman" w:hAnsi="Times New Roman" w:cs="Times New Roman"/>
          <w:color w:val="auto"/>
        </w:rPr>
        <w:t xml:space="preserve">Уровень реализации: </w:t>
      </w:r>
      <w:r w:rsidR="00A87AA8" w:rsidRPr="00A87AA8">
        <w:rPr>
          <w:rFonts w:ascii="Times New Roman" w:hAnsi="Times New Roman" w:cs="Times New Roman"/>
          <w:sz w:val="28"/>
          <w:szCs w:val="28"/>
        </w:rPr>
        <w:t>базовый</w:t>
      </w:r>
    </w:p>
    <w:p w14:paraId="52B6970C" w14:textId="77777777" w:rsidR="00A87AA8" w:rsidRPr="00A87AA8" w:rsidRDefault="00A87AA8" w:rsidP="00082CE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7AA8">
        <w:rPr>
          <w:rFonts w:ascii="Times New Roman" w:hAnsi="Times New Roman" w:cs="Times New Roman"/>
          <w:sz w:val="28"/>
          <w:szCs w:val="28"/>
        </w:rPr>
        <w:t xml:space="preserve">Программа «АРТ-МИКС» имеет художественную направленность, </w:t>
      </w:r>
      <w:r w:rsidRPr="00A87AA8">
        <w:rPr>
          <w:rFonts w:ascii="Times New Roman" w:hAnsi="Times New Roman" w:cs="Times New Roman"/>
          <w:sz w:val="28"/>
          <w:szCs w:val="28"/>
          <w:lang w:bidi="ru-RU"/>
        </w:rPr>
        <w:t>ориентирована на подготовку обучающихся к выступлениям во всех значимых календарных праздниках. На каждом занятии обучающиеся не только обучаются, но и учат друг друга, слушая поющего, вместе находят ошибки и способы их устранения. Каждое занятие, это творческий процесс. Разучивая песни, дети импровизируют движения, тем самым развивая воображение, музыкальность, пластику, ритмичность и координацию движений. Всё это воспитывает ансамблевую слаженность.</w:t>
      </w:r>
    </w:p>
    <w:p w14:paraId="07E765EE" w14:textId="35D6D01B" w:rsidR="00082CE4" w:rsidRPr="00A87AA8" w:rsidRDefault="00082CE4" w:rsidP="00082CE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AA8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A87AA8">
        <w:rPr>
          <w:rFonts w:ascii="Times New Roman" w:hAnsi="Times New Roman" w:cs="Times New Roman"/>
          <w:sz w:val="28"/>
          <w:szCs w:val="28"/>
        </w:rPr>
        <w:t xml:space="preserve"> </w:t>
      </w:r>
      <w:r w:rsidR="00A87AA8" w:rsidRPr="00A87A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bidi="ru-RU"/>
        </w:rPr>
        <w:t>выявление</w:t>
      </w:r>
      <w:r w:rsidR="00A87AA8" w:rsidRPr="00A87AA8">
        <w:rPr>
          <w:rFonts w:ascii="Times New Roman" w:hAnsi="Times New Roman" w:cs="Times New Roman"/>
          <w:sz w:val="28"/>
          <w:szCs w:val="28"/>
          <w:lang w:bidi="ru-RU"/>
        </w:rPr>
        <w:t xml:space="preserve">, сохранение и развитие музыкально – творческих способностей детей, через освоение навыков </w:t>
      </w:r>
      <w:r w:rsidR="00A87AA8" w:rsidRPr="00A87A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bidi="ru-RU"/>
        </w:rPr>
        <w:t>эстрадного вокала</w:t>
      </w:r>
      <w:r w:rsidR="00A87AA8" w:rsidRPr="00A87AA8">
        <w:rPr>
          <w:rFonts w:ascii="Times New Roman" w:hAnsi="Times New Roman" w:cs="Times New Roman"/>
          <w:sz w:val="28"/>
          <w:szCs w:val="28"/>
          <w:lang w:bidi="ru-RU"/>
        </w:rPr>
        <w:t xml:space="preserve"> и применение их в концертной деятельности</w:t>
      </w:r>
      <w:r w:rsidRPr="00A87AA8">
        <w:rPr>
          <w:rFonts w:ascii="Times New Roman" w:hAnsi="Times New Roman" w:cs="Times New Roman"/>
          <w:sz w:val="28"/>
          <w:szCs w:val="28"/>
        </w:rPr>
        <w:t>.</w:t>
      </w:r>
    </w:p>
    <w:p w14:paraId="4EA86C81" w14:textId="77777777" w:rsidR="00A87AA8" w:rsidRPr="00A87AA8" w:rsidRDefault="00DB3832" w:rsidP="00A87AA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87AA8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</w:t>
      </w:r>
      <w:r w:rsidR="00A87AA8" w:rsidRPr="00A87A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 w:bidi="ru-RU"/>
        </w:rPr>
        <w:t>заключается в том, что</w:t>
      </w:r>
      <w:r w:rsidR="00A87AA8" w:rsidRPr="00A87A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нятия </w:t>
      </w:r>
      <w:r w:rsidR="00A87AA8" w:rsidRPr="00A87A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 w:bidi="ru-RU"/>
        </w:rPr>
        <w:t>вокалом</w:t>
      </w:r>
      <w:r w:rsidR="00A87AA8" w:rsidRPr="00A87A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то развитая дыхательная система, крепкие голосовые связки, чистое интонирование, чувство ритма, музыкальный вкус, которые остаются с нами навсегда. Кроме этого, занятия </w:t>
      </w:r>
      <w:r w:rsidR="00A87AA8" w:rsidRPr="00A87A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 w:bidi="ru-RU"/>
        </w:rPr>
        <w:t>вокалом</w:t>
      </w:r>
      <w:r w:rsidR="00A87AA8" w:rsidRPr="00A87A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езны для профилактики простудных заболеваний, для укрепления сердечной мышцы, раскрытия способности и таланта, преодоление скованность и неуверенность в себе, т. Е. снятие комплексов, а также просто для настроения.</w:t>
      </w:r>
    </w:p>
    <w:p w14:paraId="4A6DEAC0" w14:textId="2E577EB6" w:rsidR="00C005C2" w:rsidRPr="00A87AA8" w:rsidRDefault="00C005C2" w:rsidP="00A87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005C2" w:rsidRPr="00A87AA8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266228"/>
    <w:rsid w:val="00373DA3"/>
    <w:rsid w:val="004E616A"/>
    <w:rsid w:val="00503904"/>
    <w:rsid w:val="00655877"/>
    <w:rsid w:val="0072406A"/>
    <w:rsid w:val="007B284C"/>
    <w:rsid w:val="00997A51"/>
    <w:rsid w:val="00A87AA8"/>
    <w:rsid w:val="00C005C2"/>
    <w:rsid w:val="00D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3</cp:revision>
  <dcterms:created xsi:type="dcterms:W3CDTF">2026-05-27T13:35:00Z</dcterms:created>
  <dcterms:modified xsi:type="dcterms:W3CDTF">2026-05-27T13:38:00Z</dcterms:modified>
</cp:coreProperties>
</file>